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3FA25" w14:textId="77777777" w:rsidR="00770801" w:rsidRDefault="00770801" w:rsidP="00ED21B2">
      <w:pPr>
        <w:spacing w:after="0" w:line="240" w:lineRule="auto"/>
      </w:pPr>
      <w:r>
        <w:separator/>
      </w:r>
    </w:p>
  </w:endnote>
  <w:endnote w:type="continuationSeparator" w:id="0">
    <w:p w14:paraId="2D7B41C4" w14:textId="77777777" w:rsidR="00770801" w:rsidRDefault="00770801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96BB1" w14:textId="77777777" w:rsidR="00770801" w:rsidRDefault="00770801" w:rsidP="00ED21B2">
      <w:pPr>
        <w:spacing w:after="0" w:line="240" w:lineRule="auto"/>
      </w:pPr>
      <w:r>
        <w:separator/>
      </w:r>
    </w:p>
  </w:footnote>
  <w:footnote w:type="continuationSeparator" w:id="0">
    <w:p w14:paraId="084C57F1" w14:textId="77777777" w:rsidR="00770801" w:rsidRDefault="00770801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3693C67A" w:rsidR="00844034" w:rsidRDefault="0004686C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7D429DF4" wp14:editId="572C4222">
          <wp:extent cx="1065020" cy="8229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DIA_First_Coast_Chap_Print_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02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7173C"/>
    <w:rsid w:val="000A31EC"/>
    <w:rsid w:val="001866EA"/>
    <w:rsid w:val="001A2391"/>
    <w:rsid w:val="001C023F"/>
    <w:rsid w:val="001E72CE"/>
    <w:rsid w:val="003B4EF2"/>
    <w:rsid w:val="00406C23"/>
    <w:rsid w:val="00407A3A"/>
    <w:rsid w:val="004565EC"/>
    <w:rsid w:val="00457FE2"/>
    <w:rsid w:val="00465B7B"/>
    <w:rsid w:val="004D2AD3"/>
    <w:rsid w:val="005201D5"/>
    <w:rsid w:val="00556923"/>
    <w:rsid w:val="005A72BD"/>
    <w:rsid w:val="005F1F04"/>
    <w:rsid w:val="006A4870"/>
    <w:rsid w:val="006A6599"/>
    <w:rsid w:val="007265E1"/>
    <w:rsid w:val="0075309F"/>
    <w:rsid w:val="00770801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A15333"/>
    <w:rsid w:val="00A172D8"/>
    <w:rsid w:val="00A37474"/>
    <w:rsid w:val="00B76B5F"/>
    <w:rsid w:val="00BC6A67"/>
    <w:rsid w:val="00C04A1E"/>
    <w:rsid w:val="00C43AB8"/>
    <w:rsid w:val="00D66295"/>
    <w:rsid w:val="00D80AFF"/>
    <w:rsid w:val="00D86FEC"/>
    <w:rsid w:val="00ED21B2"/>
    <w:rsid w:val="00ED2CDA"/>
    <w:rsid w:val="00F3470F"/>
    <w:rsid w:val="00F66C7B"/>
    <w:rsid w:val="00F73B4E"/>
    <w:rsid w:val="00F76877"/>
    <w:rsid w:val="00F81E6E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658D-82DF-4B46-91DE-33F6707B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3</cp:revision>
  <cp:lastPrinted>2018-01-25T20:38:00Z</cp:lastPrinted>
  <dcterms:created xsi:type="dcterms:W3CDTF">2018-01-26T16:05:00Z</dcterms:created>
  <dcterms:modified xsi:type="dcterms:W3CDTF">2018-01-26T16:24:00Z</dcterms:modified>
</cp:coreProperties>
</file>